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80" w:rsidRPr="003D7D80" w:rsidRDefault="003D7D80" w:rsidP="003D7D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D8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D7D80" w:rsidRPr="003D7D80" w:rsidRDefault="003D7D80" w:rsidP="003D7D80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D80">
        <w:rPr>
          <w:rFonts w:ascii="Times New Roman" w:eastAsia="Times New Roman" w:hAnsi="Times New Roman" w:cs="Times New Roman"/>
          <w:sz w:val="28"/>
          <w:szCs w:val="28"/>
        </w:rPr>
        <w:t>«Детский сад комбинированного вида № 26»</w:t>
      </w:r>
    </w:p>
    <w:p w:rsidR="003D7D80" w:rsidRPr="003D7D80" w:rsidRDefault="003D7D80" w:rsidP="003D7D80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D80" w:rsidRPr="003D7D80" w:rsidRDefault="003D7D80" w:rsidP="003D7D80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D80" w:rsidRPr="003D7D80" w:rsidRDefault="003D7D80" w:rsidP="003D7D80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D80" w:rsidRPr="003D7D80" w:rsidRDefault="003D7D80" w:rsidP="003D7D80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23A" w:rsidRPr="0059623A" w:rsidRDefault="0059623A" w:rsidP="0059623A">
      <w:pPr>
        <w:spacing w:after="0" w:line="240" w:lineRule="auto"/>
        <w:ind w:left="-567"/>
        <w:jc w:val="center"/>
        <w:rPr>
          <w:rFonts w:ascii="Calibri" w:eastAsia="Calibri" w:hAnsi="Calibri" w:cs="Times New Roman"/>
          <w:bCs/>
          <w:color w:val="111111"/>
          <w:sz w:val="28"/>
          <w:szCs w:val="28"/>
          <w:shd w:val="clear" w:color="auto" w:fill="FFFFFF"/>
        </w:rPr>
      </w:pPr>
    </w:p>
    <w:p w:rsidR="0059623A" w:rsidRPr="0059623A" w:rsidRDefault="0059623A" w:rsidP="0059623A">
      <w:pPr>
        <w:spacing w:after="0" w:line="240" w:lineRule="auto"/>
        <w:ind w:left="-567"/>
        <w:jc w:val="center"/>
        <w:rPr>
          <w:rFonts w:ascii="Calibri" w:eastAsia="Calibri" w:hAnsi="Calibri" w:cs="Times New Roman"/>
          <w:bCs/>
          <w:color w:val="111111"/>
          <w:sz w:val="28"/>
          <w:szCs w:val="28"/>
          <w:shd w:val="clear" w:color="auto" w:fill="FFFFFF"/>
        </w:rPr>
      </w:pPr>
    </w:p>
    <w:p w:rsidR="003D7D80" w:rsidRPr="003D7D80" w:rsidRDefault="003D7D80" w:rsidP="003D7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3A27" w:rsidRPr="0059623A" w:rsidRDefault="0059623A" w:rsidP="0059623A">
      <w:pPr>
        <w:spacing w:before="100" w:beforeAutospacing="1" w:after="100" w:afterAutospacing="1" w:line="240" w:lineRule="auto"/>
        <w:jc w:val="center"/>
        <w:rPr>
          <w:rFonts w:ascii="Times New Roman" w:eastAsia="Microsoft Sans Serif" w:hAnsi="Times New Roman" w:cs="Times New Roman"/>
          <w:color w:val="000000"/>
          <w:sz w:val="36"/>
          <w:szCs w:val="36"/>
          <w:lang w:eastAsia="ru-RU" w:bidi="ru-RU"/>
        </w:rPr>
      </w:pPr>
      <w:r w:rsidRPr="005962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спект фронтального логопедического занятия по развитию связной речи </w:t>
      </w:r>
      <w:r w:rsidR="003D7D80" w:rsidRPr="005962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одготовительной группе </w:t>
      </w:r>
      <w:r w:rsidRPr="005962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пенсирующей направленности для детей с ТНР. </w:t>
      </w:r>
      <w:r w:rsidR="00F63A27" w:rsidRPr="0059623A">
        <w:rPr>
          <w:rFonts w:ascii="Times New Roman" w:eastAsia="Microsoft Sans Serif" w:hAnsi="Times New Roman" w:cs="Times New Roman"/>
          <w:color w:val="000000"/>
          <w:sz w:val="36"/>
          <w:szCs w:val="36"/>
          <w:lang w:eastAsia="ru-RU" w:bidi="ru-RU"/>
        </w:rPr>
        <w:t>Составление рассказа по сюжетной картине «В живом уголке».</w:t>
      </w:r>
    </w:p>
    <w:p w:rsidR="00F63A27" w:rsidRPr="0059623A" w:rsidRDefault="00F63A27" w:rsidP="00596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7D80" w:rsidRPr="003D7D80" w:rsidRDefault="003D7D80" w:rsidP="003D7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80" w:rsidRPr="003D7D80" w:rsidRDefault="003D7D80" w:rsidP="003D7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80" w:rsidRPr="003D7D80" w:rsidRDefault="003D7D80" w:rsidP="003D7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80" w:rsidRPr="003D7D80" w:rsidRDefault="003D7D80" w:rsidP="003D7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80" w:rsidRPr="003D7D80" w:rsidRDefault="003D7D80" w:rsidP="003D7D80">
      <w:pPr>
        <w:spacing w:after="20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D7D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Подготовила учитель-логопед</w:t>
      </w:r>
    </w:p>
    <w:p w:rsidR="003D7D80" w:rsidRPr="003D7D80" w:rsidRDefault="003D7D80" w:rsidP="003D7D80">
      <w:pPr>
        <w:spacing w:after="20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D7D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proofErr w:type="spellStart"/>
      <w:r w:rsidRPr="003D7D80">
        <w:rPr>
          <w:rFonts w:ascii="Times New Roman" w:eastAsia="Times New Roman" w:hAnsi="Times New Roman" w:cs="Times New Roman"/>
          <w:sz w:val="28"/>
          <w:szCs w:val="24"/>
        </w:rPr>
        <w:t>Т.В.Липухина</w:t>
      </w:r>
      <w:proofErr w:type="spellEnd"/>
    </w:p>
    <w:p w:rsidR="003D7D80" w:rsidRPr="003D7D80" w:rsidRDefault="003D7D80" w:rsidP="003D7D80">
      <w:pPr>
        <w:spacing w:after="200" w:line="48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7D80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F63A27" w:rsidRDefault="003D7D80" w:rsidP="0059623A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зёрск,2024</w:t>
      </w:r>
      <w:r w:rsidRPr="003D7D80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701B3B" w:rsidRPr="00701B3B" w:rsidRDefault="00021FF6" w:rsidP="00881449">
      <w:pPr>
        <w:widowControl w:val="0"/>
        <w:spacing w:after="0" w:line="276" w:lineRule="auto"/>
        <w:ind w:left="700" w:hanging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701B3B" w:rsidRPr="00701B3B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навыков составления описательного рассказа по сюжетной картине.</w:t>
      </w:r>
    </w:p>
    <w:p w:rsidR="00021FF6" w:rsidRDefault="00701B3B" w:rsidP="00881449">
      <w:pPr>
        <w:widowControl w:val="0"/>
        <w:spacing w:after="0" w:line="276" w:lineRule="auto"/>
        <w:ind w:left="700" w:hanging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1FF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81449" w:rsidRDefault="001836E9" w:rsidP="00672B3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672B3D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672B3D">
        <w:rPr>
          <w:rFonts w:ascii="Times New Roman" w:eastAsia="Times New Roman" w:hAnsi="Times New Roman" w:cs="Times New Roman"/>
          <w:i/>
          <w:iCs/>
          <w:sz w:val="28"/>
          <w:szCs w:val="28"/>
        </w:rPr>
        <w:t>рекционно-о</w:t>
      </w:r>
      <w:r w:rsidR="00881449" w:rsidRPr="00595849">
        <w:rPr>
          <w:rFonts w:ascii="Times New Roman" w:eastAsia="Times New Roman" w:hAnsi="Times New Roman" w:cs="Times New Roman"/>
          <w:i/>
          <w:iCs/>
          <w:sz w:val="28"/>
          <w:szCs w:val="28"/>
        </w:rPr>
        <w:t>бразовательные:</w:t>
      </w:r>
    </w:p>
    <w:p w:rsidR="00672B3D" w:rsidRPr="001836E9" w:rsidRDefault="001836E9" w:rsidP="00672B3D">
      <w:pPr>
        <w:widowControl w:val="0"/>
        <w:spacing w:after="0" w:line="276" w:lineRule="auto"/>
        <w:ind w:left="700" w:hanging="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="00672B3D">
        <w:rPr>
          <w:color w:val="000000"/>
          <w:sz w:val="27"/>
          <w:szCs w:val="27"/>
        </w:rPr>
        <w:t xml:space="preserve">- 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>Уточнить и расширить представление о комнатных растениях. </w:t>
      </w:r>
    </w:p>
    <w:p w:rsidR="00672B3D" w:rsidRPr="001836E9" w:rsidRDefault="001836E9" w:rsidP="00672B3D">
      <w:pPr>
        <w:widowControl w:val="0"/>
        <w:spacing w:after="0" w:line="276" w:lineRule="auto"/>
        <w:ind w:left="700" w:hanging="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E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>- Уточнить и активизировать словарь по теме комнатные растения</w:t>
      </w:r>
    </w:p>
    <w:p w:rsidR="00672B3D" w:rsidRPr="001836E9" w:rsidRDefault="001836E9" w:rsidP="00672B3D">
      <w:pPr>
        <w:widowControl w:val="0"/>
        <w:spacing w:after="0" w:line="276" w:lineRule="auto"/>
        <w:ind w:left="700" w:hanging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36E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>- Учить детей отвечать на вопросы, составлять предложения.</w:t>
      </w:r>
    </w:p>
    <w:p w:rsidR="00881449" w:rsidRPr="001836E9" w:rsidRDefault="00672B3D" w:rsidP="00881449">
      <w:pPr>
        <w:widowControl w:val="0"/>
        <w:spacing w:after="0" w:line="276" w:lineRule="auto"/>
        <w:ind w:left="700" w:hanging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рекционно-р</w:t>
      </w:r>
      <w:r w:rsidR="00881449"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азвивающие:</w:t>
      </w:r>
    </w:p>
    <w:p w:rsidR="00881449" w:rsidRPr="001836E9" w:rsidRDefault="0033276E" w:rsidP="0033276E">
      <w:pPr>
        <w:widowControl w:val="0"/>
        <w:tabs>
          <w:tab w:val="left" w:pos="736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1836E9"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3080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</w:t>
      </w:r>
      <w:r w:rsidR="00881449"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креплять умение отвечать на вопросы полным предложением;</w:t>
      </w:r>
    </w:p>
    <w:p w:rsidR="00881449" w:rsidRDefault="00930803" w:rsidP="001836E9">
      <w:pPr>
        <w:widowControl w:val="0"/>
        <w:tabs>
          <w:tab w:val="left" w:pos="736"/>
        </w:tabs>
        <w:spacing w:after="0" w:line="276" w:lineRule="auto"/>
        <w:ind w:left="7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У</w:t>
      </w:r>
      <w:r w:rsidR="00881449"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ажнять в подборе имен существительных к именам прилагательным по теме.</w:t>
      </w:r>
    </w:p>
    <w:p w:rsidR="0033276E" w:rsidRPr="001836E9" w:rsidRDefault="0033276E" w:rsidP="001836E9">
      <w:pPr>
        <w:widowControl w:val="0"/>
        <w:tabs>
          <w:tab w:val="left" w:pos="736"/>
        </w:tabs>
        <w:spacing w:after="0" w:line="276" w:lineRule="auto"/>
        <w:ind w:left="7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</w:t>
      </w:r>
      <w:r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ажнять детей в употреблении глаголов;</w:t>
      </w:r>
    </w:p>
    <w:p w:rsidR="00672B3D" w:rsidRPr="001836E9" w:rsidRDefault="001836E9" w:rsidP="001836E9">
      <w:pPr>
        <w:widowControl w:val="0"/>
        <w:tabs>
          <w:tab w:val="left" w:pos="736"/>
        </w:tabs>
        <w:spacing w:after="0" w:line="276" w:lineRule="auto"/>
        <w:ind w:left="7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836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0803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930803">
        <w:rPr>
          <w:rFonts w:ascii="Times New Roman" w:hAnsi="Times New Roman" w:cs="Times New Roman"/>
          <w:color w:val="000000"/>
          <w:sz w:val="28"/>
          <w:szCs w:val="28"/>
        </w:rPr>
        <w:t>рительное внимание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>, памят</w:t>
      </w:r>
      <w:r w:rsidR="009308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72B3D" w:rsidRPr="0018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803">
        <w:rPr>
          <w:rFonts w:ascii="Times New Roman" w:hAnsi="Times New Roman" w:cs="Times New Roman"/>
          <w:color w:val="000000"/>
          <w:sz w:val="28"/>
          <w:szCs w:val="28"/>
        </w:rPr>
        <w:t>и общую моторику.</w:t>
      </w:r>
    </w:p>
    <w:p w:rsidR="00881449" w:rsidRPr="001836E9" w:rsidRDefault="00672B3D" w:rsidP="00881449">
      <w:pPr>
        <w:widowControl w:val="0"/>
        <w:spacing w:after="0" w:line="276" w:lineRule="auto"/>
        <w:ind w:left="700" w:hanging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рекционно-воспитательные</w:t>
      </w:r>
      <w:r w:rsidR="00881449" w:rsidRPr="001836E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81449" w:rsidRPr="001836E9" w:rsidRDefault="00930803" w:rsidP="00930803">
      <w:pPr>
        <w:widowControl w:val="0"/>
        <w:tabs>
          <w:tab w:val="left" w:pos="741"/>
        </w:tabs>
        <w:spacing w:after="0" w:line="276" w:lineRule="auto"/>
        <w:ind w:left="7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В</w:t>
      </w:r>
      <w:r w:rsidR="00881449" w:rsidRPr="001836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спитывать у детей трудолюбие и бережное отношение к живой природе.</w:t>
      </w:r>
    </w:p>
    <w:p w:rsidR="00881449" w:rsidRPr="00595849" w:rsidRDefault="00021FF6" w:rsidP="00021FF6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81449" w:rsidRPr="00595849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орудование: 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ю</w:t>
      </w:r>
      <w:r w:rsidR="00701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жетная картина «В живом уголке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ивые цветы, сюжетные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ртинки .</w:t>
      </w:r>
      <w:proofErr w:type="gramEnd"/>
    </w:p>
    <w:p w:rsidR="00701B3B" w:rsidRDefault="00881449" w:rsidP="00701B3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01B3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Предварительная работа: </w:t>
      </w:r>
      <w:r w:rsidRPr="00701B3B">
        <w:rPr>
          <w:rFonts w:ascii="Times New Roman" w:hAnsi="Times New Roman" w:cs="Times New Roman"/>
          <w:sz w:val="28"/>
          <w:szCs w:val="28"/>
          <w:lang w:eastAsia="ru-RU" w:bidi="ru-RU"/>
        </w:rPr>
        <w:t>рассмотреть с детьми комнатные растения в комнате, обратить внимание на их внешний вид, особенности строения. Объяснить, для чего люди дома держат комнатные растения. Как и зачем нужно их поливать, рыхлить землю, смахивать пыль с листьев, опрыскивать расте</w:t>
      </w:r>
      <w:r w:rsidR="00701B3B" w:rsidRPr="00701B3B">
        <w:rPr>
          <w:rFonts w:ascii="Times New Roman" w:hAnsi="Times New Roman" w:cs="Times New Roman"/>
          <w:sz w:val="28"/>
          <w:szCs w:val="28"/>
          <w:lang w:eastAsia="ru-RU" w:bidi="ru-RU"/>
        </w:rPr>
        <w:t>ния.</w:t>
      </w:r>
    </w:p>
    <w:p w:rsidR="00930803" w:rsidRPr="00701B3B" w:rsidRDefault="00930803" w:rsidP="00701B3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30803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ловарь:</w:t>
      </w:r>
      <w:r w:rsidR="00220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20C72">
        <w:rPr>
          <w:rFonts w:ascii="Times New Roman" w:hAnsi="Times New Roman" w:cs="Times New Roman"/>
          <w:sz w:val="28"/>
          <w:szCs w:val="28"/>
          <w:lang w:eastAsia="ru-RU" w:bidi="ru-RU"/>
        </w:rPr>
        <w:t>Санс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ье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фикус, бальзамин, аспарагус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традисканц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>,  фиал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>, алоэ, кактус, пышный, высокий, колючий, яркий, полосатый, алый,  поливать, рыхлить, протирать, опрыскивать, заботиться, пересаживать.</w:t>
      </w:r>
    </w:p>
    <w:p w:rsidR="00701B3B" w:rsidRPr="00701B3B" w:rsidRDefault="00701B3B" w:rsidP="00701B3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701B3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="009308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01B3B" w:rsidRPr="00701B3B" w:rsidRDefault="00701B3B" w:rsidP="00701B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1B3B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701B3B" w:rsidRPr="00701B3B" w:rsidRDefault="00220C72" w:rsidP="00701B3B">
      <w:pPr>
        <w:pStyle w:val="a5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и  знаем</w:t>
      </w:r>
      <w:proofErr w:type="gramEnd"/>
      <w:r w:rsidR="00701B3B" w:rsidRPr="00701B3B">
        <w:rPr>
          <w:rFonts w:ascii="Times New Roman" w:hAnsi="Times New Roman" w:cs="Times New Roman"/>
          <w:sz w:val="28"/>
          <w:szCs w:val="28"/>
        </w:rPr>
        <w:t>, что вокруг нас очень много цветов, одни цветы растут дома(комнатные цветы</w:t>
      </w:r>
      <w:r w:rsidR="00930803">
        <w:rPr>
          <w:rFonts w:ascii="Times New Roman" w:hAnsi="Times New Roman" w:cs="Times New Roman"/>
          <w:sz w:val="28"/>
          <w:szCs w:val="28"/>
        </w:rPr>
        <w:t>)</w:t>
      </w:r>
      <w:r w:rsidR="00701B3B" w:rsidRPr="00701B3B">
        <w:rPr>
          <w:rFonts w:ascii="Times New Roman" w:hAnsi="Times New Roman" w:cs="Times New Roman"/>
          <w:sz w:val="28"/>
          <w:szCs w:val="28"/>
        </w:rPr>
        <w:t>, другие в поле( полевые цветы), третьи в саду (садовые растения)</w:t>
      </w:r>
    </w:p>
    <w:p w:rsidR="00701B3B" w:rsidRDefault="00701B3B" w:rsidP="00701B3B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B3B">
        <w:rPr>
          <w:rFonts w:ascii="Times New Roman" w:hAnsi="Times New Roman" w:cs="Times New Roman"/>
          <w:sz w:val="28"/>
          <w:szCs w:val="28"/>
        </w:rPr>
        <w:t>Перед вами три картинки</w:t>
      </w:r>
      <w:r w:rsidR="00220C72">
        <w:rPr>
          <w:rFonts w:ascii="Times New Roman" w:hAnsi="Times New Roman" w:cs="Times New Roman"/>
          <w:sz w:val="28"/>
          <w:szCs w:val="28"/>
        </w:rPr>
        <w:t xml:space="preserve"> </w:t>
      </w:r>
      <w:r w:rsidRPr="00701B3B">
        <w:rPr>
          <w:rFonts w:ascii="Times New Roman" w:hAnsi="Times New Roman" w:cs="Times New Roman"/>
          <w:sz w:val="28"/>
          <w:szCs w:val="28"/>
        </w:rPr>
        <w:t>(Сад, п</w:t>
      </w:r>
      <w:r w:rsidR="00220C72">
        <w:rPr>
          <w:rFonts w:ascii="Times New Roman" w:hAnsi="Times New Roman" w:cs="Times New Roman"/>
          <w:sz w:val="28"/>
          <w:szCs w:val="28"/>
        </w:rPr>
        <w:t>оле, дом и цветы</w:t>
      </w:r>
      <w:proofErr w:type="gramStart"/>
      <w:r w:rsidR="00220C72">
        <w:rPr>
          <w:rFonts w:ascii="Times New Roman" w:hAnsi="Times New Roman" w:cs="Times New Roman"/>
          <w:sz w:val="28"/>
          <w:szCs w:val="28"/>
        </w:rPr>
        <w:t>, )помогите</w:t>
      </w:r>
      <w:proofErr w:type="gramEnd"/>
      <w:r w:rsidR="00220C72">
        <w:rPr>
          <w:rFonts w:ascii="Times New Roman" w:hAnsi="Times New Roman" w:cs="Times New Roman"/>
          <w:sz w:val="28"/>
          <w:szCs w:val="28"/>
        </w:rPr>
        <w:t xml:space="preserve"> мне</w:t>
      </w:r>
      <w:r w:rsidRPr="00701B3B">
        <w:rPr>
          <w:rFonts w:ascii="Times New Roman" w:hAnsi="Times New Roman" w:cs="Times New Roman"/>
          <w:sz w:val="28"/>
          <w:szCs w:val="28"/>
        </w:rPr>
        <w:t xml:space="preserve"> пожалуйста разложить цветы </w:t>
      </w:r>
      <w:r>
        <w:rPr>
          <w:rFonts w:ascii="Times New Roman" w:hAnsi="Times New Roman" w:cs="Times New Roman"/>
          <w:sz w:val="28"/>
          <w:szCs w:val="28"/>
        </w:rPr>
        <w:t>по своим местам.</w:t>
      </w:r>
      <w:r w:rsidR="00220C72">
        <w:rPr>
          <w:rFonts w:ascii="Times New Roman" w:hAnsi="Times New Roman" w:cs="Times New Roman"/>
          <w:sz w:val="28"/>
          <w:szCs w:val="28"/>
        </w:rPr>
        <w:t xml:space="preserve"> Молодцы, вы справились хорошо</w:t>
      </w:r>
      <w:r w:rsidR="002371E6">
        <w:rPr>
          <w:rFonts w:ascii="Times New Roman" w:hAnsi="Times New Roman" w:cs="Times New Roman"/>
          <w:sz w:val="28"/>
          <w:szCs w:val="28"/>
        </w:rPr>
        <w:t>.</w:t>
      </w:r>
    </w:p>
    <w:p w:rsidR="003260BD" w:rsidRDefault="003260BD" w:rsidP="00701B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B3B" w:rsidRDefault="00C65428" w:rsidP="00701B3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</w:t>
      </w:r>
      <w:r w:rsidR="003260BD">
        <w:rPr>
          <w:rFonts w:ascii="Times New Roman" w:hAnsi="Times New Roman" w:cs="Times New Roman"/>
          <w:sz w:val="28"/>
          <w:szCs w:val="28"/>
        </w:rPr>
        <w:t xml:space="preserve">пожалуйста </w:t>
      </w:r>
      <w:proofErr w:type="gramStart"/>
      <w:r w:rsidR="003260BD">
        <w:rPr>
          <w:rFonts w:ascii="Times New Roman" w:hAnsi="Times New Roman" w:cs="Times New Roman"/>
          <w:sz w:val="28"/>
          <w:szCs w:val="28"/>
        </w:rPr>
        <w:t>мои  загадки</w:t>
      </w:r>
      <w:proofErr w:type="gramEnd"/>
      <w:r w:rsidR="003260BD">
        <w:rPr>
          <w:rFonts w:ascii="Times New Roman" w:hAnsi="Times New Roman" w:cs="Times New Roman"/>
          <w:sz w:val="28"/>
          <w:szCs w:val="28"/>
        </w:rPr>
        <w:t>.</w:t>
      </w:r>
    </w:p>
    <w:p w:rsidR="003260BD" w:rsidRDefault="003260BD" w:rsidP="00701B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На моем окошке поселился ежик.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глядит в окошко, а ходить не может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Где же его лапки, где же его рожки?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Может он без шапки от мороза съежился?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</w:t>
      </w:r>
      <w:r w:rsidR="00F260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тус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тоит мокрый Ванек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В кудрях красный уголек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</w:t>
      </w:r>
      <w:r w:rsidR="00F260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льзамин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дке вырос куст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И широк и густ,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ист как кожаный, 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Плотно сложенный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ол бузиновый, как резиновый</w:t>
      </w:r>
    </w:p>
    <w:p w:rsidR="00B76634" w:rsidRPr="00595849" w:rsidRDefault="00B76634" w:rsidP="00B76634">
      <w:pPr>
        <w:widowControl w:val="0"/>
        <w:tabs>
          <w:tab w:val="left" w:pos="35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Фикус </w:t>
      </w:r>
    </w:p>
    <w:p w:rsidR="00A045E4" w:rsidRPr="00595849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Щучий хвост пошел в рост</w:t>
      </w:r>
    </w:p>
    <w:p w:rsidR="00A045E4" w:rsidRPr="00595849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Не в пруду, не в речке</w:t>
      </w:r>
    </w:p>
    <w:p w:rsidR="00A045E4" w:rsidRPr="00595849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На окне, у печки</w:t>
      </w:r>
    </w:p>
    <w:p w:rsidR="00A045E4" w:rsidRPr="00595849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>Плоский, длинный, а не брус</w:t>
      </w:r>
    </w:p>
    <w:p w:rsidR="00A045E4" w:rsidRPr="00595849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лосатый, не арбуз      </w:t>
      </w:r>
    </w:p>
    <w:p w:rsidR="00A045E4" w:rsidRDefault="00A045E4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F260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proofErr w:type="spellStart"/>
      <w:r w:rsidRPr="005958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нсивьера</w:t>
      </w:r>
      <w:proofErr w:type="spellEnd"/>
    </w:p>
    <w:p w:rsidR="00954F3D" w:rsidRPr="00595849" w:rsidRDefault="00954F3D" w:rsidP="00A045E4">
      <w:pPr>
        <w:widowControl w:val="0"/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81449" w:rsidRPr="00C65428" w:rsidRDefault="00881449" w:rsidP="00C65428">
      <w:pPr>
        <w:pStyle w:val="a4"/>
        <w:widowControl w:val="0"/>
        <w:numPr>
          <w:ilvl w:val="0"/>
          <w:numId w:val="7"/>
        </w:numPr>
        <w:tabs>
          <w:tab w:val="left" w:pos="37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54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явление темы.</w:t>
      </w:r>
      <w:r w:rsidR="002D3414" w:rsidRPr="00C654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7CA4" w:rsidRDefault="002D3414" w:rsidP="00881449">
      <w:pPr>
        <w:widowControl w:val="0"/>
        <w:spacing w:after="60" w:line="276" w:lineRule="auto"/>
        <w:ind w:firstLine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26085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Ребята, </w:t>
      </w:r>
      <w:r w:rsidRPr="00F260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</w:t>
      </w:r>
      <w:r w:rsidR="00881449" w:rsidRPr="00F260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жи</w:t>
      </w:r>
      <w:r w:rsidRPr="00F260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</w:t>
      </w:r>
      <w:r w:rsidR="00881449" w:rsidRPr="00F260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какие цв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ы растут у нас дома</w:t>
      </w: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? А как вы за ними ухаживаете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?</w:t>
      </w: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D3414" w:rsidRPr="00595849" w:rsidRDefault="002D3414" w:rsidP="00881449">
      <w:pPr>
        <w:widowControl w:val="0"/>
        <w:spacing w:after="60" w:line="276" w:lineRule="auto"/>
        <w:ind w:firstLine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7CA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годня мы с вами будем составлять рассказ о том, как ребята ухаживают в живом уголке за комнатными растениями и животными</w:t>
      </w:r>
      <w:r w:rsidR="00ED3E85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7CA4" w:rsidRDefault="00ED3E85" w:rsidP="00817CA4">
      <w:pPr>
        <w:widowControl w:val="0"/>
        <w:spacing w:after="60" w:line="276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 теперь в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имательно посмотри</w:t>
      </w: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 картину. </w:t>
      </w:r>
    </w:p>
    <w:p w:rsidR="00817CA4" w:rsidRDefault="00817CA4" w:rsidP="00817CA4">
      <w:pPr>
        <w:widowControl w:val="0"/>
        <w:spacing w:after="60" w:line="276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 видите на картине только окончание рассказа, а нужно придумать, что же случилось.</w:t>
      </w:r>
    </w:p>
    <w:p w:rsidR="00881449" w:rsidRPr="00F26085" w:rsidRDefault="00881449" w:rsidP="00817CA4">
      <w:pPr>
        <w:widowControl w:val="0"/>
        <w:spacing w:after="6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сматривание картины с последующим подробным обсуждением.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го ты видишь на картине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ребят, воспитателя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ind w:left="360" w:hanging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зови растения, которые находятся в живом уголке</w:t>
      </w:r>
      <w:r w:rsidR="002C2BD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фикус, траде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канция, алоэ)</w:t>
      </w: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ind w:left="360" w:hanging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равится ли детям трудиться в живом уголке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да, очень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ind w:left="360" w:hanging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чему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gramStart"/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тому ,</w:t>
      </w:r>
      <w:proofErr w:type="gramEnd"/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то ребята очень любят растения и животных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то сегодня трудится в живом уголке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Катя, Оля, Наталья Валерьевна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м занята Катя и Оля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поливают, протирают фикус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кие листья у фикуса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большие и блестящие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19"/>
        </w:tabs>
        <w:spacing w:after="0" w:line="276" w:lineRule="auto"/>
        <w:ind w:left="360" w:hanging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чему Даше нравится ухаживать за рыбками? Какие они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они яркие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22"/>
        </w:tabs>
        <w:spacing w:after="0" w:line="276" w:lineRule="auto"/>
        <w:ind w:left="400" w:hanging="4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то нужно делать, если в живо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 уголке живет </w:t>
      </w:r>
      <w:proofErr w:type="gramStart"/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хомяк;?</w:t>
      </w:r>
      <w:proofErr w:type="gramEnd"/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поить, кормить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22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кие птицы живут в живом уголке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попугаи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22"/>
        </w:tabs>
        <w:spacing w:after="0" w:line="276" w:lineRule="auto"/>
        <w:ind w:left="400" w:hanging="4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Где находится клетка с попугаями? Какие </w:t>
      </w:r>
      <w:proofErr w:type="gramStart"/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пугаи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соко, пестрые)</w:t>
      </w:r>
    </w:p>
    <w:p w:rsidR="00881449" w:rsidRPr="00595849" w:rsidRDefault="00881449" w:rsidP="00881449">
      <w:pPr>
        <w:widowControl w:val="0"/>
        <w:numPr>
          <w:ilvl w:val="0"/>
          <w:numId w:val="3"/>
        </w:numPr>
        <w:tabs>
          <w:tab w:val="left" w:pos="322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к ребята выполняют свою работу?</w:t>
      </w:r>
      <w:r w:rsidR="005C24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сосредоточенно)</w:t>
      </w:r>
    </w:p>
    <w:p w:rsidR="00930803" w:rsidRPr="00817CA4" w:rsidRDefault="00930803" w:rsidP="00817CA4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ставление плана рассказа.</w:t>
      </w:r>
      <w:r w:rsidR="00881449" w:rsidRPr="0081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7CA4" w:rsidRPr="00817C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начале рассказа мы будем говорить о том, что находится в живом уголке, </w:t>
      </w:r>
      <w:r w:rsidR="00145D4F">
        <w:rPr>
          <w:rFonts w:ascii="Times New Roman" w:eastAsia="Times New Roman" w:hAnsi="Times New Roman" w:cs="Times New Roman"/>
          <w:bCs/>
          <w:iCs/>
          <w:sz w:val="28"/>
          <w:szCs w:val="28"/>
        </w:rPr>
        <w:t>в середине рассказа мы говорим с вами о том, что делают ребята, в конце говорим о том, как ребята выполняют свою работу.</w:t>
      </w:r>
    </w:p>
    <w:p w:rsidR="00930803" w:rsidRPr="00817CA4" w:rsidRDefault="00930803" w:rsidP="00924EBC">
      <w:pPr>
        <w:pStyle w:val="a4"/>
        <w:widowControl w:val="0"/>
        <w:numPr>
          <w:ilvl w:val="0"/>
          <w:numId w:val="6"/>
        </w:numPr>
        <w:tabs>
          <w:tab w:val="left" w:pos="322"/>
        </w:tabs>
        <w:spacing w:after="126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1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ление рассказа по картине.</w:t>
      </w:r>
      <w:r w:rsidR="00817CA4" w:rsidRPr="0081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81449" w:rsidRPr="00595849" w:rsidRDefault="00881449" w:rsidP="00881449">
      <w:pPr>
        <w:widowControl w:val="0"/>
        <w:spacing w:after="0" w:line="276" w:lineRule="auto"/>
        <w:ind w:left="1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95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живом уголке</w:t>
      </w:r>
    </w:p>
    <w:p w:rsidR="00881449" w:rsidRPr="003260BD" w:rsidRDefault="00881449" w:rsidP="00881449">
      <w:pPr>
        <w:widowControl w:val="0"/>
        <w:spacing w:after="0" w:line="276" w:lineRule="auto"/>
        <w:ind w:right="200"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60BD">
        <w:rPr>
          <w:rFonts w:ascii="Times New Roman" w:eastAsia="Times New Roman" w:hAnsi="Times New Roman" w:cs="Times New Roman"/>
          <w:iCs/>
          <w:sz w:val="28"/>
          <w:szCs w:val="28"/>
        </w:rPr>
        <w:t>В живом уголке много растений и животных. Детям нравится наблюдать и ухаживать за ними. Каждое утро, когда ребята приходят в детский сад, они идут в живой уголок.</w:t>
      </w:r>
    </w:p>
    <w:p w:rsidR="00817CA4" w:rsidRDefault="00881449" w:rsidP="00881449">
      <w:pPr>
        <w:widowControl w:val="0"/>
        <w:spacing w:after="0" w:line="276" w:lineRule="auto"/>
        <w:ind w:right="200"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60BD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в живом уголке трудятся Катя, Оля, Даша, Ваня и Наталья Валерьевна. Катя и Оля ухаживают за фикусом: Катя вытирает влажной тряпочкой его большие блестящие листья, а Оля поливает растение. Даше нравятся рыбки: они очень яркие и с удовольствием едят корм, который она насыпает в аквариум. Ваня решил поухаживать за хомячком: он чистит его клетку, а затем будет менять воду. Наталья Валерьевна кормит пестрых попугаев. Их клетка висит высоко и ребятам до нее не дотянуться. </w:t>
      </w:r>
    </w:p>
    <w:p w:rsidR="00881449" w:rsidRPr="003260BD" w:rsidRDefault="00881449" w:rsidP="00881449">
      <w:pPr>
        <w:widowControl w:val="0"/>
        <w:spacing w:after="0" w:line="276" w:lineRule="auto"/>
        <w:ind w:right="200"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60BD">
        <w:rPr>
          <w:rFonts w:ascii="Times New Roman" w:eastAsia="Times New Roman" w:hAnsi="Times New Roman" w:cs="Times New Roman"/>
          <w:iCs/>
          <w:sz w:val="28"/>
          <w:szCs w:val="28"/>
        </w:rPr>
        <w:t>Все очень сосредоточенны и стараются хорошо выполнить свою работу.</w:t>
      </w:r>
      <w:r w:rsidR="002D3414" w:rsidRPr="003260B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81449" w:rsidRPr="00817CA4" w:rsidRDefault="00817CA4" w:rsidP="00881449">
      <w:pPr>
        <w:widowControl w:val="0"/>
        <w:spacing w:after="120" w:line="276" w:lineRule="auto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йчас я попрошу, чтобы  самостоятельно составили</w:t>
      </w:r>
      <w:r w:rsidR="00881449"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817CA4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рассказ.</w:t>
      </w:r>
    </w:p>
    <w:p w:rsidR="00881449" w:rsidRPr="00F26085" w:rsidRDefault="00F26085" w:rsidP="00F26085">
      <w:pPr>
        <w:pStyle w:val="a4"/>
        <w:widowControl w:val="0"/>
        <w:numPr>
          <w:ilvl w:val="0"/>
          <w:numId w:val="6"/>
        </w:numPr>
        <w:spacing w:after="0" w:line="276" w:lineRule="auto"/>
        <w:rPr>
          <w:rFonts w:ascii="Times New Roman" w:eastAsia="Microsoft Sans Serif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81449" w:rsidRPr="00F26085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Физкультминутка.</w:t>
      </w:r>
    </w:p>
    <w:p w:rsidR="00881449" w:rsidRPr="003260BD" w:rsidRDefault="00881449" w:rsidP="00881449">
      <w:pPr>
        <w:widowControl w:val="0"/>
        <w:spacing w:after="0" w:line="276" w:lineRule="auto"/>
        <w:ind w:firstLine="360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3260BD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Выполнение движений по тексту стихотворения.</w:t>
      </w: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3936"/>
        <w:gridCol w:w="3543"/>
      </w:tblGrid>
      <w:tr w:rsidR="00881449" w:rsidRPr="003260BD" w:rsidTr="00881449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солнечном окош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це» над головой.</w:t>
            </w:r>
          </w:p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е руки подняты вверх с расставленными пальцами)</w:t>
            </w:r>
          </w:p>
        </w:tc>
      </w:tr>
      <w:tr w:rsidR="00881449" w:rsidRPr="003260BD" w:rsidTr="00881449">
        <w:trPr>
          <w:trHeight w:val="6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алка расцвела —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ек» (округленные ладони сложить вместе, как бутон у цветка.</w:t>
            </w:r>
          </w:p>
        </w:tc>
      </w:tr>
      <w:tr w:rsidR="00881449" w:rsidRPr="003260BD" w:rsidTr="00881449">
        <w:trPr>
          <w:trHeight w:val="8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ловые цветочки Тихонько подня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махи рук снизу вверх.</w:t>
            </w:r>
          </w:p>
        </w:tc>
      </w:tr>
      <w:tr w:rsidR="00881449" w:rsidRPr="003260BD" w:rsidTr="00881449">
        <w:trPr>
          <w:trHeight w:val="9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редь листьев она прячется, Не любит лезть вперед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ь лицо руками.</w:t>
            </w:r>
          </w:p>
        </w:tc>
      </w:tr>
      <w:tr w:rsidR="00881449" w:rsidRPr="003260BD" w:rsidTr="00881449">
        <w:trPr>
          <w:trHeight w:val="8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 всякий к ней наклони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иться, не касаясь руками пола.</w:t>
            </w:r>
          </w:p>
        </w:tc>
      </w:tr>
      <w:tr w:rsidR="00881449" w:rsidRPr="003260BD" w:rsidTr="00881449">
        <w:trPr>
          <w:trHeight w:val="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бережно возьмет.</w:t>
            </w:r>
          </w:p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9" w:rsidRPr="003260BD" w:rsidRDefault="00881449" w:rsidP="008814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ько встать.</w:t>
            </w:r>
          </w:p>
        </w:tc>
      </w:tr>
    </w:tbl>
    <w:p w:rsidR="00881449" w:rsidRPr="003260BD" w:rsidRDefault="00881449" w:rsidP="00881449">
      <w:pPr>
        <w:widowControl w:val="0"/>
        <w:spacing w:after="0" w:line="240" w:lineRule="auto"/>
        <w:ind w:firstLine="360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881449" w:rsidRPr="003260BD" w:rsidRDefault="00881449" w:rsidP="00881449">
      <w:pPr>
        <w:widowControl w:val="0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5F5F90" w:rsidRPr="003260BD" w:rsidRDefault="00881449" w:rsidP="005F5F90">
      <w:pPr>
        <w:widowControl w:val="0"/>
        <w:spacing w:before="54" w:after="120" w:line="276" w:lineRule="auto"/>
        <w:ind w:firstLine="360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3260BD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После физкультминутки </w:t>
      </w:r>
      <w:r w:rsidR="005C24D7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дети слушают рассказ второй раз и три человека </w:t>
      </w:r>
      <w:r w:rsidR="005F5F90" w:rsidRPr="003260BD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lastRenderedPageBreak/>
        <w:t>пересказывают рассказ.</w:t>
      </w:r>
    </w:p>
    <w:p w:rsidR="00881449" w:rsidRDefault="00881449" w:rsidP="005F5F90">
      <w:pPr>
        <w:widowControl w:val="0"/>
        <w:spacing w:before="54" w:after="120" w:line="276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260BD">
        <w:rPr>
          <w:rFonts w:ascii="Times New Roman" w:eastAsia="Times New Roman" w:hAnsi="Times New Roman" w:cs="Times New Roman"/>
          <w:b/>
          <w:iCs/>
          <w:sz w:val="28"/>
          <w:szCs w:val="28"/>
        </w:rPr>
        <w:t>Итог занятия.</w:t>
      </w:r>
    </w:p>
    <w:p w:rsidR="005C24D7" w:rsidRPr="003260BD" w:rsidRDefault="003260BD" w:rsidP="005C24D7">
      <w:pPr>
        <w:widowControl w:val="0"/>
        <w:spacing w:before="54" w:after="120" w:line="276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60BD">
        <w:rPr>
          <w:rFonts w:ascii="Times New Roman" w:eastAsia="Times New Roman" w:hAnsi="Times New Roman" w:cs="Times New Roman"/>
          <w:iCs/>
          <w:sz w:val="28"/>
          <w:szCs w:val="28"/>
        </w:rPr>
        <w:t xml:space="preserve">О чем мы сегодня с вами говорили, правильно о комнатных растениях. </w:t>
      </w:r>
      <w:r w:rsidR="002C2BD5">
        <w:rPr>
          <w:rFonts w:ascii="Times New Roman" w:eastAsia="Times New Roman" w:hAnsi="Times New Roman" w:cs="Times New Roman"/>
          <w:iCs/>
          <w:sz w:val="28"/>
          <w:szCs w:val="28"/>
        </w:rPr>
        <w:t>Какие комнатные растени</w:t>
      </w:r>
      <w:r w:rsidR="00E31091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2C2BD5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 знаете? </w:t>
      </w:r>
      <w:r w:rsidRPr="003260BD">
        <w:rPr>
          <w:rFonts w:ascii="Times New Roman" w:eastAsia="Times New Roman" w:hAnsi="Times New Roman" w:cs="Times New Roman"/>
          <w:iCs/>
          <w:sz w:val="28"/>
          <w:szCs w:val="28"/>
        </w:rPr>
        <w:t>Что нужно делать с комнатными растениями</w:t>
      </w:r>
      <w:r w:rsidR="005C24D7" w:rsidRPr="005C24D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C24D7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5C24D7" w:rsidRPr="003260BD">
        <w:rPr>
          <w:rFonts w:ascii="Times New Roman" w:eastAsia="Times New Roman" w:hAnsi="Times New Roman" w:cs="Times New Roman"/>
          <w:iCs/>
          <w:sz w:val="28"/>
          <w:szCs w:val="28"/>
        </w:rPr>
        <w:t>поливать</w:t>
      </w:r>
      <w:r w:rsidR="005C24D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C24D7" w:rsidRPr="003260BD">
        <w:rPr>
          <w:rFonts w:ascii="Times New Roman" w:eastAsia="Times New Roman" w:hAnsi="Times New Roman" w:cs="Times New Roman"/>
          <w:iCs/>
          <w:sz w:val="28"/>
          <w:szCs w:val="28"/>
        </w:rPr>
        <w:t>рыхлить</w:t>
      </w:r>
      <w:r w:rsidR="005C24D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C24D7" w:rsidRPr="003260BD">
        <w:rPr>
          <w:rFonts w:ascii="Times New Roman" w:eastAsia="Times New Roman" w:hAnsi="Times New Roman" w:cs="Times New Roman"/>
          <w:iCs/>
          <w:sz w:val="28"/>
          <w:szCs w:val="28"/>
        </w:rPr>
        <w:t>протирать</w:t>
      </w:r>
      <w:r w:rsidR="005C24D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C24D7" w:rsidRPr="003260BD">
        <w:rPr>
          <w:rFonts w:ascii="Times New Roman" w:eastAsia="Times New Roman" w:hAnsi="Times New Roman" w:cs="Times New Roman"/>
          <w:iCs/>
          <w:sz w:val="28"/>
          <w:szCs w:val="28"/>
        </w:rPr>
        <w:t>опрыскивать</w:t>
      </w:r>
      <w:r w:rsidR="002C2BD5">
        <w:rPr>
          <w:rFonts w:ascii="Times New Roman" w:eastAsia="Times New Roman" w:hAnsi="Times New Roman" w:cs="Times New Roman"/>
          <w:iCs/>
          <w:sz w:val="28"/>
          <w:szCs w:val="28"/>
        </w:rPr>
        <w:t>, ухаживать) Какие растения находились</w:t>
      </w:r>
      <w:r w:rsidR="005C24D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живом уголке, что ребята делали с фикусом, как ребята выполняли свою работу?</w:t>
      </w:r>
      <w:r w:rsidR="0059623A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 большие молодцы. Вам понравилось наше занятие, чем?</w:t>
      </w:r>
      <w:bookmarkStart w:id="0" w:name="_GoBack"/>
      <w:bookmarkEnd w:id="0"/>
    </w:p>
    <w:p w:rsidR="003260BD" w:rsidRPr="003260BD" w:rsidRDefault="005C24D7" w:rsidP="005F5F90">
      <w:pPr>
        <w:widowControl w:val="0"/>
        <w:spacing w:before="54" w:after="120" w:line="276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45517" w:rsidRDefault="0044551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4D7" w:rsidRPr="003260BD" w:rsidRDefault="005C24D7" w:rsidP="005C24D7">
      <w:pPr>
        <w:widowControl w:val="0"/>
        <w:spacing w:before="54" w:after="12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AB142E" w:rsidRPr="00F26085" w:rsidRDefault="00AB142E" w:rsidP="00AB142E">
      <w:pPr>
        <w:pStyle w:val="a4"/>
        <w:widowControl w:val="0"/>
        <w:numPr>
          <w:ilvl w:val="0"/>
          <w:numId w:val="6"/>
        </w:numPr>
        <w:spacing w:after="60" w:line="276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F2608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Игра «Что лишнее»</w:t>
      </w:r>
    </w:p>
    <w:p w:rsidR="00AB142E" w:rsidRPr="00595849" w:rsidRDefault="00AB142E" w:rsidP="00AB142E">
      <w:pPr>
        <w:widowControl w:val="0"/>
        <w:spacing w:after="60" w:line="276" w:lineRule="auto"/>
        <w:ind w:firstLine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Кактус, ромашка, герань</w:t>
      </w:r>
    </w:p>
    <w:p w:rsidR="00AB142E" w:rsidRPr="00595849" w:rsidRDefault="00AB142E" w:rsidP="00AB142E">
      <w:pPr>
        <w:widowControl w:val="0"/>
        <w:spacing w:after="60" w:line="276" w:lineRule="auto"/>
        <w:ind w:firstLine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Алоэ, фикус, василек</w:t>
      </w:r>
    </w:p>
    <w:p w:rsidR="00AB142E" w:rsidRPr="00595849" w:rsidRDefault="00AB142E" w:rsidP="00AB142E">
      <w:pPr>
        <w:widowControl w:val="0"/>
        <w:spacing w:after="60" w:line="276" w:lineRule="auto"/>
        <w:ind w:firstLine="36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Бальзамин, фиалка, подсолнух</w:t>
      </w:r>
    </w:p>
    <w:p w:rsidR="00AB142E" w:rsidRDefault="00AB142E" w:rsidP="00AB142E">
      <w:pPr>
        <w:pStyle w:val="a5"/>
        <w:jc w:val="center"/>
        <w:rPr>
          <w:b/>
          <w:sz w:val="24"/>
          <w:szCs w:val="24"/>
        </w:rPr>
      </w:pPr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ансивьера</w:t>
      </w:r>
      <w:proofErr w:type="spellEnd"/>
      <w:r w:rsidRPr="0059584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кактус, одуванчик</w:t>
      </w:r>
    </w:p>
    <w:p w:rsidR="00AB142E" w:rsidRDefault="00AB142E" w:rsidP="00445517">
      <w:pPr>
        <w:pStyle w:val="a5"/>
        <w:jc w:val="center"/>
        <w:rPr>
          <w:b/>
          <w:sz w:val="24"/>
          <w:szCs w:val="24"/>
        </w:rPr>
      </w:pPr>
    </w:p>
    <w:p w:rsidR="00445517" w:rsidRPr="00445517" w:rsidRDefault="00445517" w:rsidP="00445517">
      <w:pPr>
        <w:pStyle w:val="a5"/>
        <w:jc w:val="center"/>
        <w:rPr>
          <w:b/>
          <w:sz w:val="24"/>
          <w:szCs w:val="24"/>
        </w:rPr>
      </w:pPr>
      <w:proofErr w:type="gramStart"/>
      <w:r w:rsidRPr="00445517">
        <w:rPr>
          <w:b/>
          <w:sz w:val="24"/>
          <w:szCs w:val="24"/>
        </w:rPr>
        <w:t>Послушайте ,</w:t>
      </w:r>
      <w:proofErr w:type="gramEnd"/>
      <w:r w:rsidRPr="00445517">
        <w:rPr>
          <w:b/>
          <w:sz w:val="24"/>
          <w:szCs w:val="24"/>
        </w:rPr>
        <w:t xml:space="preserve"> пожалуйста мои  загадки.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На моем окошке поселился ежик.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Все глядит в окошко, а ходить не может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Где же его лапки, где же его рожки?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Может он без шапки от мороза съежился?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  <w:r w:rsidRPr="00445517"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Кактус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Стоит мокрый Ванек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В кудрях красный уголек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 xml:space="preserve">                                               </w:t>
      </w:r>
      <w:r w:rsidRPr="00445517">
        <w:rPr>
          <w:rFonts w:eastAsia="Times New Roman"/>
          <w:b/>
          <w:bCs/>
          <w:iCs/>
          <w:sz w:val="24"/>
          <w:szCs w:val="24"/>
        </w:rPr>
        <w:t>Бальзамин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В кадке вырос куст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И широк и густ,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 xml:space="preserve">Лист как кожаный, 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Плотно сложенный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Ствол бузиновый, как резиновый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  <w:r w:rsidRPr="00445517"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  Фикус 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Щучий хвост пошел в рост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Не в пруду, не в речке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На окне, у печки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>Плоский, длинный, а не брус</w:t>
      </w:r>
    </w:p>
    <w:p w:rsidR="00445517" w:rsidRPr="00445517" w:rsidRDefault="00445517" w:rsidP="00445517">
      <w:pPr>
        <w:pStyle w:val="a5"/>
        <w:rPr>
          <w:rFonts w:eastAsia="Times New Roman"/>
          <w:bCs/>
          <w:iCs/>
          <w:sz w:val="24"/>
          <w:szCs w:val="24"/>
        </w:rPr>
      </w:pPr>
      <w:r w:rsidRPr="00445517">
        <w:rPr>
          <w:rFonts w:eastAsia="Times New Roman"/>
          <w:bCs/>
          <w:iCs/>
          <w:sz w:val="24"/>
          <w:szCs w:val="24"/>
        </w:rPr>
        <w:t xml:space="preserve">Полосатый, не арбуз      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  <w:r w:rsidRPr="00445517"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  </w:t>
      </w:r>
      <w:proofErr w:type="spellStart"/>
      <w:r w:rsidRPr="00445517">
        <w:rPr>
          <w:rFonts w:eastAsia="Times New Roman"/>
          <w:b/>
          <w:bCs/>
          <w:iCs/>
          <w:sz w:val="24"/>
          <w:szCs w:val="24"/>
        </w:rPr>
        <w:t>Сансивьера</w:t>
      </w:r>
      <w:proofErr w:type="spellEnd"/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color w:val="000000"/>
          <w:sz w:val="24"/>
          <w:szCs w:val="24"/>
          <w:lang w:eastAsia="ru-RU" w:bidi="ru-RU"/>
        </w:rPr>
        <w:t>2. Игра «Посчитай  слоги»</w:t>
      </w: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(Фиалка, </w:t>
      </w:r>
      <w:proofErr w:type="spellStart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сансивьера</w:t>
      </w:r>
      <w:proofErr w:type="spellEnd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, фикус, бальзамин, кактус)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Cs/>
          <w:sz w:val="24"/>
          <w:szCs w:val="24"/>
        </w:rPr>
      </w:pPr>
      <w:r w:rsidRPr="00445517">
        <w:rPr>
          <w:rFonts w:eastAsia="Times New Roman"/>
          <w:b/>
          <w:bCs/>
          <w:iCs/>
          <w:sz w:val="24"/>
          <w:szCs w:val="24"/>
        </w:rPr>
        <w:t xml:space="preserve">Объявление темы. 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iCs/>
          <w:color w:val="000000"/>
          <w:sz w:val="24"/>
          <w:szCs w:val="24"/>
          <w:lang w:eastAsia="ru-RU" w:bidi="ru-RU"/>
        </w:rPr>
        <w:t xml:space="preserve">Ребята, </w:t>
      </w: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скажите, какие цветы растут у нас дома? А как вы за ними ухаживаете?  Сегодня мы поговорим с вами о цветах.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color w:val="000000"/>
          <w:sz w:val="24"/>
          <w:szCs w:val="24"/>
          <w:lang w:eastAsia="ru-RU" w:bidi="ru-RU"/>
        </w:rPr>
        <w:t>Игра «Скажи какой?»</w:t>
      </w: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Кактус (колючий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Фикус (крупные листья, он какой крупнолистный, зеленый, высокий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Бальзамин какой (яркий, густой, пышный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Фиалка, листья какие (мягкие, пушистые, маленькие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Герань (зеленая, красивая, яркая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color w:val="000000"/>
          <w:sz w:val="24"/>
          <w:szCs w:val="24"/>
          <w:lang w:eastAsia="ru-RU" w:bidi="ru-RU"/>
        </w:rPr>
        <w:t>Игра «Посчитаем»</w:t>
      </w: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Например: Высокий фикус, 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          яркий бальзамин (1-3-5)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          колючий кактус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яркая герань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                                                   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color w:val="000000"/>
          <w:sz w:val="24"/>
          <w:szCs w:val="24"/>
          <w:lang w:eastAsia="ru-RU" w:bidi="ru-RU"/>
        </w:rPr>
        <w:t>Игра «Угадай где»</w:t>
      </w: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Кактус на коробке, под коробкой, откуда достаю из-под коробки, около коробки, в коробке, из коробки</w:t>
      </w:r>
    </w:p>
    <w:p w:rsidR="00445517" w:rsidRPr="00445517" w:rsidRDefault="00445517" w:rsidP="00445517">
      <w:pPr>
        <w:pStyle w:val="a5"/>
        <w:rPr>
          <w:rFonts w:eastAsia="Microsoft Sans Serif"/>
          <w:b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color w:val="000000"/>
          <w:sz w:val="24"/>
          <w:szCs w:val="24"/>
          <w:lang w:eastAsia="ru-RU" w:bidi="ru-RU"/>
        </w:rPr>
        <w:t>Игра «Что лишнее»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Кактус, ромашка, герань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Алоэ, фикус, василек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Бальзамин, фиалка, подсолнух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       </w:t>
      </w:r>
      <w:proofErr w:type="spellStart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Сансивьера</w:t>
      </w:r>
      <w:proofErr w:type="spellEnd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, кактус, одуванчик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А теперь внимательно посмотрите на картину. Давайте составим рассказ о том, как дети ухаживают за растениями и животными в живом уголке.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/>
          <w:iCs/>
          <w:sz w:val="24"/>
          <w:szCs w:val="24"/>
        </w:rPr>
      </w:pPr>
      <w:r w:rsidRPr="00445517">
        <w:rPr>
          <w:rFonts w:eastAsia="Times New Roman"/>
          <w:b/>
          <w:bCs/>
          <w:i/>
          <w:iCs/>
          <w:sz w:val="24"/>
          <w:szCs w:val="24"/>
        </w:rPr>
        <w:t>Рассматривание картины с последующим подробным обсуждением.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Кого ты видишь на картине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Назови растения, которые находятся в живом уголке.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Нравится ли детям трудиться в живом уголке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Почему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Кто сегодня трудится в живом уголке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Чем занята Катя и Оля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Какие листья у фикуса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Почему Даше нравится ухаживать за рыбками? Какие они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Что нужно делать, если в живом уголке живет </w:t>
      </w:r>
      <w:proofErr w:type="gramStart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хомяк;?</w:t>
      </w:r>
      <w:proofErr w:type="gramEnd"/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 Какой он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Какие птицы живут в живом уголке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Где находится клетка с попугаями? Какие попугаи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Как ребята выполняют свою работу?</w:t>
      </w:r>
    </w:p>
    <w:p w:rsidR="00445517" w:rsidRPr="00445517" w:rsidRDefault="00445517" w:rsidP="00445517">
      <w:pPr>
        <w:pStyle w:val="a5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>Почему им нравится ухаживать за животными и растениями?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/>
          <w:iCs/>
          <w:sz w:val="24"/>
          <w:szCs w:val="24"/>
        </w:rPr>
      </w:pPr>
      <w:r w:rsidRPr="00445517">
        <w:rPr>
          <w:rFonts w:eastAsia="Times New Roman"/>
          <w:b/>
          <w:bCs/>
          <w:i/>
          <w:iCs/>
          <w:sz w:val="24"/>
          <w:szCs w:val="24"/>
        </w:rPr>
        <w:t>Составление рассказа по картине.</w:t>
      </w:r>
    </w:p>
    <w:p w:rsidR="00445517" w:rsidRPr="00445517" w:rsidRDefault="00445517" w:rsidP="00445517">
      <w:pPr>
        <w:pStyle w:val="a5"/>
        <w:rPr>
          <w:rFonts w:eastAsia="Times New Roman"/>
          <w:b/>
          <w:bCs/>
          <w:i/>
          <w:iCs/>
          <w:sz w:val="24"/>
          <w:szCs w:val="24"/>
        </w:rPr>
      </w:pPr>
      <w:r w:rsidRPr="00445517">
        <w:rPr>
          <w:rFonts w:eastAsia="Times New Roman"/>
          <w:b/>
          <w:bCs/>
          <w:i/>
          <w:iCs/>
          <w:sz w:val="24"/>
          <w:szCs w:val="24"/>
        </w:rPr>
        <w:t>В живом уголке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В живом уголке много растений и животных. Детям нравится наблюдать и ухаживать за ними. Каждое утро, когда ребята приходят в детский сад, они идут в живой уголок.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Сегодня в живом уголке трудятся Катя, Оля, Даша, Ваня и Наталья Валерьевна. Катя и Оля ухаживают за фикусом: Катя вытирает влажной тряпочкой его большие блестящие листья, а Оля поливает растение. Даше нравятся рыбки: они очень яркие и с удовольствием едят корм, который она насыпает в аквариум. Ваня решил поухаживать за хомячком: он чистит его клетку, а затем будет менять воду. Наталья Валерьевна кормит пестрых попугаев. Их клетка висит высоко и ребятам до нее не дотянуться. Все очень сосредоточенны и стараются хорошо выполнить свою работу. Рассказы детей.</w:t>
      </w:r>
    </w:p>
    <w:p w:rsidR="00445517" w:rsidRPr="00445517" w:rsidRDefault="00445517" w:rsidP="00445517">
      <w:pPr>
        <w:pStyle w:val="a5"/>
        <w:rPr>
          <w:rFonts w:eastAsia="Microsoft Sans Serif"/>
          <w:i/>
          <w:iCs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color w:val="000000"/>
          <w:sz w:val="24"/>
          <w:szCs w:val="24"/>
          <w:lang w:eastAsia="ru-RU" w:bidi="ru-RU"/>
        </w:rPr>
        <w:t xml:space="preserve">Взрослый просит ребенка самостоятельно составить </w:t>
      </w:r>
      <w:r w:rsidRPr="00445517">
        <w:rPr>
          <w:rFonts w:eastAsia="Microsoft Sans Serif"/>
          <w:i/>
          <w:iCs/>
          <w:color w:val="000000"/>
          <w:sz w:val="24"/>
          <w:szCs w:val="24"/>
          <w:lang w:eastAsia="ru-RU" w:bidi="ru-RU"/>
        </w:rPr>
        <w:t>пересказ рассказа.</w:t>
      </w:r>
    </w:p>
    <w:p w:rsidR="00445517" w:rsidRPr="00445517" w:rsidRDefault="00445517" w:rsidP="00445517">
      <w:pPr>
        <w:pStyle w:val="a5"/>
        <w:rPr>
          <w:rFonts w:eastAsia="Microsoft Sans Serif"/>
          <w:b/>
          <w:i/>
          <w:iCs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b/>
          <w:bCs/>
          <w:color w:val="000000"/>
          <w:sz w:val="24"/>
          <w:szCs w:val="24"/>
          <w:lang w:eastAsia="ru-RU" w:bidi="ru-RU"/>
        </w:rPr>
        <w:t xml:space="preserve"> Физкультминутка. На солнечном окошке фиалка расцвела, лиловые цветочки тихонько подняла. Средь листьев она прячется, не любит лезть вперед, но каждый к ней наклонится и бережно возьмет.</w:t>
      </w:r>
    </w:p>
    <w:p w:rsidR="00445517" w:rsidRPr="00445517" w:rsidRDefault="00445517" w:rsidP="00445517">
      <w:pPr>
        <w:pStyle w:val="a5"/>
        <w:rPr>
          <w:rFonts w:eastAsia="Microsoft Sans Serif"/>
          <w:iCs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iCs/>
          <w:color w:val="000000"/>
          <w:sz w:val="24"/>
          <w:szCs w:val="24"/>
          <w:lang w:eastAsia="ru-RU" w:bidi="ru-RU"/>
        </w:rPr>
        <w:t>Выполнение движений по тексту стихотворения.</w:t>
      </w:r>
    </w:p>
    <w:p w:rsidR="00445517" w:rsidRPr="00445517" w:rsidRDefault="00445517" w:rsidP="00445517">
      <w:pPr>
        <w:pStyle w:val="a5"/>
        <w:rPr>
          <w:rFonts w:eastAsia="Microsoft Sans Serif"/>
          <w:iCs/>
          <w:color w:val="000000"/>
          <w:sz w:val="24"/>
          <w:szCs w:val="24"/>
          <w:lang w:eastAsia="ru-RU" w:bidi="ru-RU"/>
        </w:rPr>
      </w:pPr>
      <w:r w:rsidRPr="00445517">
        <w:rPr>
          <w:rFonts w:eastAsia="Microsoft Sans Serif"/>
          <w:iCs/>
          <w:color w:val="000000"/>
          <w:sz w:val="24"/>
          <w:szCs w:val="24"/>
          <w:lang w:eastAsia="ru-RU" w:bidi="ru-RU"/>
        </w:rPr>
        <w:t>После физкультминутки две пары ребят пересказывают рассказ.</w:t>
      </w:r>
    </w:p>
    <w:p w:rsidR="00445517" w:rsidRPr="00445517" w:rsidRDefault="00445517" w:rsidP="00445517">
      <w:pPr>
        <w:pStyle w:val="a5"/>
        <w:rPr>
          <w:rFonts w:eastAsia="Times New Roman"/>
          <w:b/>
          <w:iCs/>
          <w:sz w:val="24"/>
          <w:szCs w:val="24"/>
        </w:rPr>
      </w:pPr>
      <w:r w:rsidRPr="00445517">
        <w:rPr>
          <w:rFonts w:eastAsia="Times New Roman"/>
          <w:b/>
          <w:iCs/>
          <w:sz w:val="24"/>
          <w:szCs w:val="24"/>
        </w:rPr>
        <w:t>Итог занятия.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О чем мы сегодня с вами говорили, правильно о комнатных растениях. Что нужно делать с комнатными растениями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поливать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рыхлить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lastRenderedPageBreak/>
        <w:t>-заботится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протирать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опрыскивать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пересаживать</w:t>
      </w:r>
    </w:p>
    <w:p w:rsidR="00445517" w:rsidRPr="00445517" w:rsidRDefault="00445517" w:rsidP="00445517">
      <w:pPr>
        <w:pStyle w:val="a5"/>
        <w:rPr>
          <w:rFonts w:eastAsia="Times New Roman"/>
          <w:iCs/>
          <w:sz w:val="24"/>
          <w:szCs w:val="24"/>
        </w:rPr>
      </w:pPr>
      <w:r w:rsidRPr="00445517">
        <w:rPr>
          <w:rFonts w:eastAsia="Times New Roman"/>
          <w:iCs/>
          <w:sz w:val="24"/>
          <w:szCs w:val="24"/>
        </w:rPr>
        <w:t>-ухаживать!</w:t>
      </w:r>
    </w:p>
    <w:p w:rsidR="00445517" w:rsidRPr="00445517" w:rsidRDefault="00445517" w:rsidP="00445517">
      <w:pPr>
        <w:pStyle w:val="a5"/>
        <w:rPr>
          <w:rFonts w:eastAsia="Times New Roman"/>
          <w:b/>
          <w:iCs/>
          <w:sz w:val="24"/>
          <w:szCs w:val="24"/>
        </w:rPr>
      </w:pPr>
      <w:r w:rsidRPr="00445517">
        <w:rPr>
          <w:rFonts w:eastAsia="Times New Roman"/>
          <w:b/>
          <w:iCs/>
          <w:sz w:val="24"/>
          <w:szCs w:val="24"/>
        </w:rPr>
        <w:t xml:space="preserve">Ребята, есть такая поговорка «Дети, что цветы-уход любят» Ведь дети и цветы сами не могут </w:t>
      </w:r>
      <w:proofErr w:type="gramStart"/>
      <w:r w:rsidRPr="00445517">
        <w:rPr>
          <w:rFonts w:eastAsia="Times New Roman"/>
          <w:b/>
          <w:iCs/>
          <w:sz w:val="24"/>
          <w:szCs w:val="24"/>
        </w:rPr>
        <w:t>о себе</w:t>
      </w:r>
      <w:proofErr w:type="gramEnd"/>
      <w:r w:rsidRPr="00445517">
        <w:rPr>
          <w:rFonts w:eastAsia="Times New Roman"/>
          <w:b/>
          <w:iCs/>
          <w:sz w:val="24"/>
          <w:szCs w:val="24"/>
        </w:rPr>
        <w:t xml:space="preserve"> позаботится, за ними надо ухаживать и заботится.</w:t>
      </w:r>
    </w:p>
    <w:p w:rsidR="00445517" w:rsidRPr="00445517" w:rsidRDefault="00445517" w:rsidP="00445517">
      <w:pPr>
        <w:pStyle w:val="a5"/>
        <w:rPr>
          <w:b/>
          <w:sz w:val="24"/>
          <w:szCs w:val="24"/>
        </w:rPr>
      </w:pPr>
    </w:p>
    <w:p w:rsidR="00552C39" w:rsidRPr="00445517" w:rsidRDefault="00552C39" w:rsidP="00445517">
      <w:pPr>
        <w:pStyle w:val="a5"/>
        <w:rPr>
          <w:b/>
          <w:sz w:val="24"/>
          <w:szCs w:val="24"/>
        </w:rPr>
      </w:pPr>
    </w:p>
    <w:sectPr w:rsidR="00552C39" w:rsidRPr="0044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14"/>
    <w:multiLevelType w:val="hybridMultilevel"/>
    <w:tmpl w:val="7326077E"/>
    <w:lvl w:ilvl="0" w:tplc="45EA7A2C">
      <w:start w:val="3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93799C"/>
    <w:multiLevelType w:val="hybridMultilevel"/>
    <w:tmpl w:val="FE780DB6"/>
    <w:lvl w:ilvl="0" w:tplc="BFDCCF2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8274180"/>
    <w:multiLevelType w:val="multilevel"/>
    <w:tmpl w:val="08B448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D2B09A3"/>
    <w:multiLevelType w:val="multilevel"/>
    <w:tmpl w:val="BFB86DF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ADC1CD0"/>
    <w:multiLevelType w:val="hybridMultilevel"/>
    <w:tmpl w:val="0FE2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1A24"/>
    <w:multiLevelType w:val="multilevel"/>
    <w:tmpl w:val="FF3C52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2B68F6"/>
    <w:multiLevelType w:val="hybridMultilevel"/>
    <w:tmpl w:val="66EE29B0"/>
    <w:lvl w:ilvl="0" w:tplc="49A0FD6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D"/>
    <w:rsid w:val="00021FF6"/>
    <w:rsid w:val="00145D4F"/>
    <w:rsid w:val="001836E9"/>
    <w:rsid w:val="002027AC"/>
    <w:rsid w:val="00220C72"/>
    <w:rsid w:val="002371E6"/>
    <w:rsid w:val="002C2BD5"/>
    <w:rsid w:val="002D3414"/>
    <w:rsid w:val="003260BD"/>
    <w:rsid w:val="0033276E"/>
    <w:rsid w:val="003D7D80"/>
    <w:rsid w:val="00445517"/>
    <w:rsid w:val="00552C39"/>
    <w:rsid w:val="00594218"/>
    <w:rsid w:val="00595849"/>
    <w:rsid w:val="0059623A"/>
    <w:rsid w:val="005C1687"/>
    <w:rsid w:val="005C24D7"/>
    <w:rsid w:val="005F5F90"/>
    <w:rsid w:val="00641A9C"/>
    <w:rsid w:val="00672B3D"/>
    <w:rsid w:val="00701B3B"/>
    <w:rsid w:val="00817CA4"/>
    <w:rsid w:val="00875E05"/>
    <w:rsid w:val="00881449"/>
    <w:rsid w:val="008E3842"/>
    <w:rsid w:val="009219F6"/>
    <w:rsid w:val="00930803"/>
    <w:rsid w:val="00954F3D"/>
    <w:rsid w:val="00A045E4"/>
    <w:rsid w:val="00AB142E"/>
    <w:rsid w:val="00AD6C19"/>
    <w:rsid w:val="00B76634"/>
    <w:rsid w:val="00C65428"/>
    <w:rsid w:val="00DE17C9"/>
    <w:rsid w:val="00E31091"/>
    <w:rsid w:val="00ED3E85"/>
    <w:rsid w:val="00F26085"/>
    <w:rsid w:val="00F4366D"/>
    <w:rsid w:val="00F6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9F9A"/>
  <w15:docId w15:val="{DA6DB961-863F-41B3-A462-44231B4E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44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085"/>
    <w:pPr>
      <w:ind w:left="720"/>
      <w:contextualSpacing/>
    </w:pPr>
  </w:style>
  <w:style w:type="paragraph" w:styleId="a5">
    <w:name w:val="No Spacing"/>
    <w:uiPriority w:val="1"/>
    <w:qFormat/>
    <w:rsid w:val="00701B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1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7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0E87-704D-4D7E-8F87-AD67D5A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4-03-18T09:27:00Z</cp:lastPrinted>
  <dcterms:created xsi:type="dcterms:W3CDTF">2024-02-28T06:42:00Z</dcterms:created>
  <dcterms:modified xsi:type="dcterms:W3CDTF">2024-03-21T06:37:00Z</dcterms:modified>
</cp:coreProperties>
</file>